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555D5" w14:textId="451A6146" w:rsidR="0072746D" w:rsidRPr="00CB4410" w:rsidRDefault="0072746D" w:rsidP="003D505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B4410">
        <w:rPr>
          <w:rFonts w:ascii="Times New Roman" w:hAnsi="Times New Roman" w:cs="Times New Roman"/>
          <w:b/>
          <w:sz w:val="32"/>
          <w:szCs w:val="32"/>
        </w:rPr>
        <w:t xml:space="preserve">Name: Nguyễn </w:t>
      </w:r>
      <w:r w:rsidR="00CB4410" w:rsidRPr="00CB4410">
        <w:rPr>
          <w:rFonts w:ascii="Times New Roman" w:hAnsi="Times New Roman" w:cs="Times New Roman"/>
          <w:b/>
          <w:sz w:val="32"/>
          <w:szCs w:val="32"/>
        </w:rPr>
        <w:t>H</w:t>
      </w:r>
      <w:r w:rsidR="00CB4410" w:rsidRPr="00CB4410">
        <w:rPr>
          <w:rFonts w:ascii="Times New Roman" w:hAnsi="Times New Roman" w:cs="Times New Roman"/>
          <w:b/>
          <w:sz w:val="32"/>
          <w:szCs w:val="32"/>
          <w:lang w:val="vi-VN"/>
        </w:rPr>
        <w:t>ữu</w:t>
      </w:r>
      <w:r w:rsidR="00CB4410" w:rsidRPr="00CB4410">
        <w:rPr>
          <w:rFonts w:ascii="Times New Roman" w:hAnsi="Times New Roman" w:cs="Times New Roman"/>
          <w:b/>
          <w:sz w:val="32"/>
          <w:szCs w:val="32"/>
        </w:rPr>
        <w:t xml:space="preserve"> Trí</w:t>
      </w:r>
    </w:p>
    <w:p w14:paraId="2E7AD19A" w14:textId="502DCE62" w:rsidR="0072746D" w:rsidRPr="00CB4410" w:rsidRDefault="00CB4410" w:rsidP="003D505E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B4410"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  <w:t xml:space="preserve">Lesson </w:t>
      </w:r>
      <w:r w:rsidR="0090205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</w:t>
      </w:r>
    </w:p>
    <w:p w14:paraId="15E4BEF1" w14:textId="7B2AC69F" w:rsidR="0090205C" w:rsidRP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0205C">
        <w:rPr>
          <w:sz w:val="28"/>
          <w:szCs w:val="28"/>
        </w:rPr>
        <w:t>Blow up – The kids accidentally blew up the balloon until it popped.</w:t>
      </w:r>
    </w:p>
    <w:p w14:paraId="037DE5DE" w14:textId="18A89495" w:rsidR="0090205C" w:rsidRPr="0090205C" w:rsidRDefault="0090205C" w:rsidP="0038745F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0205C">
        <w:rPr>
          <w:sz w:val="28"/>
          <w:szCs w:val="28"/>
        </w:rPr>
        <w:t xml:space="preserve">Call for – </w:t>
      </w:r>
      <w:r w:rsidR="0038745F" w:rsidRPr="0038745F">
        <w:rPr>
          <w:sz w:val="28"/>
          <w:szCs w:val="28"/>
        </w:rPr>
        <w:t>The success of the project calls for a celebration among the team.</w:t>
      </w:r>
      <w:bookmarkStart w:id="0" w:name="_GoBack"/>
      <w:bookmarkEnd w:id="0"/>
    </w:p>
    <w:p w14:paraId="0FE81F9D" w14:textId="7F4700A7" w:rsidR="0090205C" w:rsidRP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0205C">
        <w:rPr>
          <w:sz w:val="28"/>
          <w:szCs w:val="28"/>
        </w:rPr>
        <w:t xml:space="preserve">Clear off – The shop owner told the loiterers to clear </w:t>
      </w:r>
      <w:proofErr w:type="gramStart"/>
      <w:r w:rsidRPr="0090205C">
        <w:rPr>
          <w:sz w:val="28"/>
          <w:szCs w:val="28"/>
        </w:rPr>
        <w:t>off</w:t>
      </w:r>
      <w:proofErr w:type="gramEnd"/>
      <w:r w:rsidRPr="0090205C">
        <w:rPr>
          <w:sz w:val="28"/>
          <w:szCs w:val="28"/>
        </w:rPr>
        <w:t>.</w:t>
      </w:r>
    </w:p>
    <w:p w14:paraId="571172B8" w14:textId="7D85D5E4" w:rsidR="0090205C" w:rsidRP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 w:rsidRPr="0090205C">
        <w:rPr>
          <w:sz w:val="28"/>
          <w:szCs w:val="28"/>
        </w:rPr>
        <w:t>Cloud up – The sky started to cloud up, and rain seemed inevitable.</w:t>
      </w:r>
      <w:proofErr w:type="gramEnd"/>
    </w:p>
    <w:p w14:paraId="536AEEE2" w14:textId="79D4C511" w:rsidR="0090205C" w:rsidRP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0205C">
        <w:rPr>
          <w:sz w:val="28"/>
          <w:szCs w:val="28"/>
        </w:rPr>
        <w:t>Come back – I hope you come back soon from your trip.</w:t>
      </w:r>
    </w:p>
    <w:p w14:paraId="485B3F79" w14:textId="617D69ED" w:rsidR="0090205C" w:rsidRP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0205C">
        <w:rPr>
          <w:sz w:val="28"/>
          <w:szCs w:val="28"/>
        </w:rPr>
        <w:t>Come up – An interesting opportunity came up at work today.</w:t>
      </w:r>
    </w:p>
    <w:p w14:paraId="6F9EE9F5" w14:textId="77592042" w:rsidR="0090205C" w:rsidRP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0205C">
        <w:rPr>
          <w:sz w:val="28"/>
          <w:szCs w:val="28"/>
        </w:rPr>
        <w:t xml:space="preserve">Cool off – </w:t>
      </w:r>
      <w:proofErr w:type="gramStart"/>
      <w:r w:rsidRPr="0090205C">
        <w:rPr>
          <w:sz w:val="28"/>
          <w:szCs w:val="28"/>
        </w:rPr>
        <w:t>Let’s</w:t>
      </w:r>
      <w:proofErr w:type="gramEnd"/>
      <w:r w:rsidRPr="0090205C">
        <w:rPr>
          <w:sz w:val="28"/>
          <w:szCs w:val="28"/>
        </w:rPr>
        <w:t xml:space="preserve"> sit in the shade and cool off for a bit.</w:t>
      </w:r>
    </w:p>
    <w:p w14:paraId="3E825683" w14:textId="4B98CC61" w:rsidR="0090205C" w:rsidRP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0205C">
        <w:rPr>
          <w:sz w:val="28"/>
          <w:szCs w:val="28"/>
        </w:rPr>
        <w:t>Dry off – After swimming, she grabbed a towel to dry off.</w:t>
      </w:r>
    </w:p>
    <w:p w14:paraId="293DB8D5" w14:textId="165C8359" w:rsidR="0090205C" w:rsidRP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0205C">
        <w:rPr>
          <w:sz w:val="28"/>
          <w:szCs w:val="28"/>
        </w:rPr>
        <w:t>Grow out of – He finally grew out of his fear of the dark.</w:t>
      </w:r>
    </w:p>
    <w:p w14:paraId="3FE883AB" w14:textId="4BBFF80D" w:rsidR="0090205C" w:rsidRP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205C">
        <w:rPr>
          <w:sz w:val="28"/>
          <w:szCs w:val="28"/>
        </w:rPr>
        <w:t xml:space="preserve">Keep up – </w:t>
      </w:r>
      <w:proofErr w:type="gramStart"/>
      <w:r w:rsidRPr="0090205C">
        <w:rPr>
          <w:sz w:val="28"/>
          <w:szCs w:val="28"/>
        </w:rPr>
        <w:t>You’re</w:t>
      </w:r>
      <w:proofErr w:type="gramEnd"/>
      <w:r w:rsidRPr="0090205C">
        <w:rPr>
          <w:sz w:val="28"/>
          <w:szCs w:val="28"/>
        </w:rPr>
        <w:t xml:space="preserve"> doing great! Keep it up!</w:t>
      </w:r>
    </w:p>
    <w:p w14:paraId="56100B1D" w14:textId="0B3D5A5A" w:rsidR="0090205C" w:rsidRP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205C">
        <w:rPr>
          <w:sz w:val="28"/>
          <w:szCs w:val="28"/>
        </w:rPr>
        <w:t xml:space="preserve">Leave out – Please </w:t>
      </w:r>
      <w:proofErr w:type="gramStart"/>
      <w:r w:rsidRPr="0090205C">
        <w:rPr>
          <w:sz w:val="28"/>
          <w:szCs w:val="28"/>
        </w:rPr>
        <w:t>don’t</w:t>
      </w:r>
      <w:proofErr w:type="gramEnd"/>
      <w:r w:rsidRPr="0090205C">
        <w:rPr>
          <w:sz w:val="28"/>
          <w:szCs w:val="28"/>
        </w:rPr>
        <w:t xml:space="preserve"> leave me out of the decision-making process.</w:t>
      </w:r>
    </w:p>
    <w:p w14:paraId="40874920" w14:textId="6DDDEB83" w:rsidR="0090205C" w:rsidRP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205C">
        <w:rPr>
          <w:sz w:val="28"/>
          <w:szCs w:val="28"/>
        </w:rPr>
        <w:t xml:space="preserve">Let down – I promised to help, and I </w:t>
      </w:r>
      <w:proofErr w:type="gramStart"/>
      <w:r w:rsidRPr="0090205C">
        <w:rPr>
          <w:sz w:val="28"/>
          <w:szCs w:val="28"/>
        </w:rPr>
        <w:t>won’t</w:t>
      </w:r>
      <w:proofErr w:type="gramEnd"/>
      <w:r w:rsidRPr="0090205C">
        <w:rPr>
          <w:sz w:val="28"/>
          <w:szCs w:val="28"/>
        </w:rPr>
        <w:t xml:space="preserve"> let you down.</w:t>
      </w:r>
    </w:p>
    <w:p w14:paraId="210D388E" w14:textId="17C5DB6D" w:rsidR="0090205C" w:rsidRP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205C">
        <w:rPr>
          <w:sz w:val="28"/>
          <w:szCs w:val="28"/>
        </w:rPr>
        <w:t>Live on – They live on a small but steady income.</w:t>
      </w:r>
    </w:p>
    <w:p w14:paraId="15BD20F5" w14:textId="77777777" w:rsid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205C">
        <w:rPr>
          <w:sz w:val="28"/>
          <w:szCs w:val="28"/>
        </w:rPr>
        <w:t>Part with – It was hard to part with her childhood toys.</w:t>
      </w:r>
    </w:p>
    <w:p w14:paraId="3CDCF12B" w14:textId="031CC9EE" w:rsid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205C">
        <w:rPr>
          <w:sz w:val="28"/>
          <w:szCs w:val="28"/>
        </w:rPr>
        <w:t>Set in – The cold weather set in earlier than expected this year.</w:t>
      </w:r>
    </w:p>
    <w:p w14:paraId="001E229B" w14:textId="77777777" w:rsid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205C">
        <w:rPr>
          <w:sz w:val="28"/>
          <w:szCs w:val="28"/>
        </w:rPr>
        <w:t>Sew up – She quickly sewed up the tear in her shirt.</w:t>
      </w:r>
    </w:p>
    <w:p w14:paraId="78A80438" w14:textId="1F223401" w:rsidR="0090205C" w:rsidRP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205C">
        <w:rPr>
          <w:sz w:val="28"/>
          <w:szCs w:val="28"/>
        </w:rPr>
        <w:t xml:space="preserve">Shut off – </w:t>
      </w:r>
      <w:proofErr w:type="gramStart"/>
      <w:r w:rsidRPr="0090205C">
        <w:rPr>
          <w:sz w:val="28"/>
          <w:szCs w:val="28"/>
        </w:rPr>
        <w:t>Don’t</w:t>
      </w:r>
      <w:proofErr w:type="gramEnd"/>
      <w:r w:rsidRPr="0090205C">
        <w:rPr>
          <w:sz w:val="28"/>
          <w:szCs w:val="28"/>
        </w:rPr>
        <w:t xml:space="preserve"> forget to shut off the lights when you leave.</w:t>
      </w:r>
    </w:p>
    <w:p w14:paraId="60B6CB95" w14:textId="1674093A" w:rsidR="0090205C" w:rsidRP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205C">
        <w:rPr>
          <w:sz w:val="28"/>
          <w:szCs w:val="28"/>
        </w:rPr>
        <w:t xml:space="preserve">Snow in – We </w:t>
      </w:r>
      <w:proofErr w:type="gramStart"/>
      <w:r w:rsidRPr="0090205C">
        <w:rPr>
          <w:sz w:val="28"/>
          <w:szCs w:val="28"/>
        </w:rPr>
        <w:t>got</w:t>
      </w:r>
      <w:proofErr w:type="gramEnd"/>
      <w:r w:rsidRPr="0090205C">
        <w:rPr>
          <w:sz w:val="28"/>
          <w:szCs w:val="28"/>
        </w:rPr>
        <w:t xml:space="preserve"> completely snowed in during the storm.</w:t>
      </w:r>
    </w:p>
    <w:p w14:paraId="5FACFB0E" w14:textId="4A54E1C7" w:rsidR="0090205C" w:rsidRP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0205C">
        <w:rPr>
          <w:sz w:val="28"/>
          <w:szCs w:val="28"/>
        </w:rPr>
        <w:t>Take up – He took up painting as a hobby during the summer.</w:t>
      </w:r>
    </w:p>
    <w:p w14:paraId="0A281F75" w14:textId="6F787C2F" w:rsidR="0090205C" w:rsidRP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205C">
        <w:rPr>
          <w:sz w:val="28"/>
          <w:szCs w:val="28"/>
        </w:rPr>
        <w:t xml:space="preserve">Talk about – We need to talk about your </w:t>
      </w:r>
      <w:proofErr w:type="gramStart"/>
      <w:r w:rsidRPr="0090205C">
        <w:rPr>
          <w:sz w:val="28"/>
          <w:szCs w:val="28"/>
        </w:rPr>
        <w:t>future plans</w:t>
      </w:r>
      <w:proofErr w:type="gramEnd"/>
      <w:r w:rsidRPr="0090205C">
        <w:rPr>
          <w:sz w:val="28"/>
          <w:szCs w:val="28"/>
        </w:rPr>
        <w:t>.</w:t>
      </w:r>
    </w:p>
    <w:p w14:paraId="404B770A" w14:textId="3F872A8C" w:rsidR="0090205C" w:rsidRP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205C">
        <w:rPr>
          <w:sz w:val="28"/>
          <w:szCs w:val="28"/>
        </w:rPr>
        <w:t xml:space="preserve">Talk over – </w:t>
      </w:r>
      <w:proofErr w:type="gramStart"/>
      <w:r w:rsidRPr="0090205C">
        <w:rPr>
          <w:sz w:val="28"/>
          <w:szCs w:val="28"/>
        </w:rPr>
        <w:t>Let’s</w:t>
      </w:r>
      <w:proofErr w:type="gramEnd"/>
      <w:r w:rsidRPr="0090205C">
        <w:rPr>
          <w:sz w:val="28"/>
          <w:szCs w:val="28"/>
        </w:rPr>
        <w:t xml:space="preserve"> talk it over before making a final decision.</w:t>
      </w:r>
    </w:p>
    <w:p w14:paraId="2A228291" w14:textId="1A64CB38" w:rsidR="0090205C" w:rsidRP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205C">
        <w:rPr>
          <w:sz w:val="28"/>
          <w:szCs w:val="28"/>
        </w:rPr>
        <w:t xml:space="preserve">Turn in – </w:t>
      </w:r>
      <w:proofErr w:type="gramStart"/>
      <w:r w:rsidRPr="0090205C">
        <w:rPr>
          <w:sz w:val="28"/>
          <w:szCs w:val="28"/>
        </w:rPr>
        <w:t>I’m</w:t>
      </w:r>
      <w:proofErr w:type="gramEnd"/>
      <w:r w:rsidRPr="0090205C">
        <w:rPr>
          <w:sz w:val="28"/>
          <w:szCs w:val="28"/>
        </w:rPr>
        <w:t xml:space="preserve"> tired, so I think I’ll turn in early tonight.</w:t>
      </w:r>
    </w:p>
    <w:p w14:paraId="08F7B68B" w14:textId="674CE0FB" w:rsidR="0090205C" w:rsidRP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205C">
        <w:rPr>
          <w:sz w:val="28"/>
          <w:szCs w:val="28"/>
        </w:rPr>
        <w:t>Warm up – The players warmed up before the match started.</w:t>
      </w:r>
    </w:p>
    <w:p w14:paraId="0C1853CE" w14:textId="7AA69F0F" w:rsidR="0072746D" w:rsidRPr="00CB4410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205C">
        <w:rPr>
          <w:sz w:val="28"/>
          <w:szCs w:val="28"/>
        </w:rPr>
        <w:t>Wear out – My running shoes have finally worn out after years of use.</w:t>
      </w:r>
    </w:p>
    <w:sectPr w:rsidR="0072746D" w:rsidRPr="00CB44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F3159"/>
    <w:multiLevelType w:val="hybridMultilevel"/>
    <w:tmpl w:val="109EC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2C"/>
    <w:rsid w:val="00107AE3"/>
    <w:rsid w:val="0038745F"/>
    <w:rsid w:val="003D505E"/>
    <w:rsid w:val="00723D2C"/>
    <w:rsid w:val="0072746D"/>
    <w:rsid w:val="00845138"/>
    <w:rsid w:val="0090205C"/>
    <w:rsid w:val="00AD572C"/>
    <w:rsid w:val="00CB4410"/>
    <w:rsid w:val="00E5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463A"/>
  <w15:chartTrackingRefBased/>
  <w15:docId w15:val="{288D2D49-D247-485A-8CA5-5D7F70B3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72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B4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E15E-9170-4113-A067-7A5E1CC9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tri</dc:creator>
  <cp:keywords/>
  <dc:description/>
  <cp:lastModifiedBy>nguyen huu tri</cp:lastModifiedBy>
  <cp:revision>8</cp:revision>
  <dcterms:created xsi:type="dcterms:W3CDTF">2024-05-26T09:48:00Z</dcterms:created>
  <dcterms:modified xsi:type="dcterms:W3CDTF">2025-02-24T22:47:00Z</dcterms:modified>
</cp:coreProperties>
</file>